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C82A44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 xml:space="preserve">ESTÁGIO SUPERVISIONADO </w:t>
      </w:r>
      <w:r w:rsidR="00CE1D77">
        <w:rPr>
          <w:rFonts w:eastAsia="Arial"/>
          <w:b/>
          <w:sz w:val="56"/>
          <w:szCs w:val="56"/>
          <w:lang w:bidi="ar-SA"/>
        </w:rPr>
        <w:t>I</w:t>
      </w:r>
      <w:r w:rsidR="00DE3797">
        <w:rPr>
          <w:rFonts w:eastAsia="Arial"/>
          <w:b/>
          <w:sz w:val="56"/>
          <w:szCs w:val="56"/>
          <w:lang w:bidi="ar-SA"/>
        </w:rPr>
        <w:t>I</w:t>
      </w:r>
      <w:r w:rsidR="00CE1D77">
        <w:rPr>
          <w:rFonts w:eastAsia="Arial"/>
          <w:b/>
          <w:sz w:val="56"/>
          <w:szCs w:val="56"/>
          <w:lang w:bidi="ar-SA"/>
        </w:rPr>
        <w:t xml:space="preserve"> – Nível Fundamental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DE3797" w:rsidRPr="00DE3797">
        <w:rPr>
          <w:rFonts w:eastAsia="Arial"/>
          <w:sz w:val="40"/>
          <w:szCs w:val="40"/>
          <w:lang w:bidi="ar-SA"/>
        </w:rPr>
        <w:t>NHT5007-13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01D0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24115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57DAA"/>
    <w:rsid w:val="008D30D7"/>
    <w:rsid w:val="008D67B1"/>
    <w:rsid w:val="00933878"/>
    <w:rsid w:val="0096462D"/>
    <w:rsid w:val="00984938"/>
    <w:rsid w:val="009B0B1D"/>
    <w:rsid w:val="009C4B6B"/>
    <w:rsid w:val="009D2A15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82A44"/>
    <w:rsid w:val="00C8668F"/>
    <w:rsid w:val="00CB19A5"/>
    <w:rsid w:val="00CE1D77"/>
    <w:rsid w:val="00D62351"/>
    <w:rsid w:val="00D9697A"/>
    <w:rsid w:val="00DA3E09"/>
    <w:rsid w:val="00DB551F"/>
    <w:rsid w:val="00DC0DDE"/>
    <w:rsid w:val="00DD2979"/>
    <w:rsid w:val="00DE3797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0BAA-DFCC-4EEA-B27F-C4C5D563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44:00Z</cp:lastPrinted>
  <dcterms:created xsi:type="dcterms:W3CDTF">2017-08-03T19:44:00Z</dcterms:created>
  <dcterms:modified xsi:type="dcterms:W3CDTF">2017-08-03T19:44:00Z</dcterms:modified>
</cp:coreProperties>
</file>